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bidi w:val="0"/>
        <w:ind w:left="0" w:leftChars="0" w:firstLine="0" w:firstLineChars="0"/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黑体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3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149"/>
        <w:gridCol w:w="2451"/>
        <w:gridCol w:w="1613"/>
        <w:gridCol w:w="16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8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项目登记号</w:t>
            </w:r>
          </w:p>
        </w:tc>
        <w:tc>
          <w:tcPr>
            <w:tcW w:w="1149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2451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 w:val="0"/>
            <w:vAlign w:val="top"/>
          </w:tcPr>
          <w:p>
            <w:pPr>
              <w:spacing w:beforeLines="0" w:afterLines="0" w:line="4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  <w:tc>
          <w:tcPr>
            <w:tcW w:w="16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  <w:t>项目序号</w:t>
            </w:r>
          </w:p>
        </w:tc>
        <w:tc>
          <w:tcPr>
            <w:tcW w:w="169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rPr>
                <w:rFonts w:hint="eastAsia" w:ascii="仿宋_GB2312" w:hAnsi="仿宋_GB2312" w:eastAsia="仿宋_GB2312" w:cs="仿宋_GB2312"/>
                <w:color w:val="auto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 w:eastAsia="黑体" w:cs="Times New Roman"/>
          <w:sz w:val="32"/>
          <w:szCs w:val="32"/>
        </w:rPr>
      </w:pPr>
    </w:p>
    <w:p>
      <w:pPr>
        <w:rPr>
          <w:rFonts w:ascii="Times New Roman" w:hAnsi="Times New Roman" w:eastAsia="华文中宋" w:cs="Times New Roman"/>
          <w:b/>
          <w:sz w:val="48"/>
          <w:szCs w:val="48"/>
        </w:rPr>
      </w:pPr>
    </w:p>
    <w:p>
      <w:pPr>
        <w:pStyle w:val="19"/>
        <w:spacing w:line="48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第二批国家级职业教育</w:t>
      </w:r>
    </w:p>
    <w:p>
      <w:pPr>
        <w:pStyle w:val="19"/>
        <w:spacing w:line="48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教师教学创新团队培训</w:t>
      </w:r>
      <w:r>
        <w:rPr>
          <w:rFonts w:hint="eastAsia" w:ascii="Times New Roman" w:hAnsi="Times New Roman" w:eastAsia="方正小标宋简体"/>
          <w:sz w:val="44"/>
          <w:szCs w:val="44"/>
        </w:rPr>
        <w:t>基地</w:t>
      </w:r>
    </w:p>
    <w:p>
      <w:pPr>
        <w:pStyle w:val="19"/>
        <w:spacing w:line="360" w:lineRule="atLeast"/>
        <w:jc w:val="center"/>
        <w:rPr>
          <w:rFonts w:hint="eastAsia" w:ascii="Times New Roman" w:hAnsi="Times New Roman" w:eastAsia="方正小标宋简体"/>
          <w:sz w:val="52"/>
          <w:szCs w:val="52"/>
          <w:lang w:eastAsia="zh-CN"/>
        </w:rPr>
      </w:pPr>
      <w:r>
        <w:rPr>
          <w:rFonts w:ascii="Times New Roman" w:hAnsi="Times New Roman" w:eastAsia="方正小标宋简体"/>
          <w:sz w:val="52"/>
          <w:szCs w:val="52"/>
        </w:rPr>
        <w:t>申</w:t>
      </w:r>
      <w:r>
        <w:rPr>
          <w:rFonts w:hint="eastAsia" w:ascii="Times New Roman" w:hAnsi="Times New Roman" w:eastAsia="方正小标宋简体"/>
          <w:sz w:val="52"/>
          <w:szCs w:val="52"/>
          <w:lang w:val="en-US" w:eastAsia="zh-CN"/>
        </w:rPr>
        <w:t xml:space="preserve">  报  表</w:t>
      </w:r>
    </w:p>
    <w:p>
      <w:pPr>
        <w:rPr>
          <w:rFonts w:ascii="Times New Roman" w:hAnsi="Times New Roman" w:eastAsia="宋体-18030" w:cs="Times New Roman"/>
          <w:sz w:val="36"/>
          <w:szCs w:val="36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5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distribute"/>
              <w:rPr>
                <w:rFonts w:hint="default" w:ascii="仿宋_GB2312" w:eastAsia="仿宋_GB2312"/>
                <w:color w:val="auto"/>
                <w:sz w:val="32"/>
                <w:lang w:val="en-US" w:eastAsia="zh-CN"/>
              </w:rPr>
            </w:pPr>
            <w:r>
              <w:rPr>
                <w:rFonts w:ascii="Times New Roman" w:hAnsi="Times New Roman" w:eastAsia="仿宋_GB2312"/>
                <w:kern w:val="2"/>
                <w:sz w:val="32"/>
                <w:szCs w:val="32"/>
              </w:rPr>
              <w:t>申报单位</w:t>
            </w:r>
            <w:r>
              <w:rPr>
                <w:rFonts w:hint="eastAsia" w:ascii="Times New Roman" w:hAnsi="Times New Roman" w:eastAsia="仿宋_GB2312"/>
                <w:kern w:val="2"/>
                <w:sz w:val="32"/>
                <w:szCs w:val="32"/>
              </w:rPr>
              <w:t>（公章）</w:t>
            </w:r>
          </w:p>
        </w:tc>
        <w:tc>
          <w:tcPr>
            <w:tcW w:w="5019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default" w:ascii="楷体_GB2312" w:eastAsia="楷体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distribute"/>
              <w:rPr>
                <w:rFonts w:hint="default" w:ascii="Times New Roman" w:hAnsi="Times New Roman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32"/>
                <w:szCs w:val="32"/>
                <w:lang w:val="en-US" w:eastAsia="zh-CN"/>
              </w:rPr>
              <w:t>单位类别</w:t>
            </w:r>
          </w:p>
        </w:tc>
        <w:tc>
          <w:tcPr>
            <w:tcW w:w="5019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default" w:ascii="楷体_GB2312" w:eastAsia="楷体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distribute"/>
              <w:rPr>
                <w:rFonts w:hint="default" w:ascii="Times New Roman" w:hAnsi="Times New Roman" w:eastAsia="仿宋_GB2312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32"/>
                <w:szCs w:val="32"/>
                <w:lang w:val="en-US" w:eastAsia="zh-CN"/>
              </w:rPr>
              <w:t>单位层次</w:t>
            </w:r>
          </w:p>
        </w:tc>
        <w:tc>
          <w:tcPr>
            <w:tcW w:w="5019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default" w:ascii="楷体_GB2312" w:eastAsia="楷体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distribute"/>
              <w:rPr>
                <w:rFonts w:hint="default" w:ascii="仿宋_GB2312" w:eastAsia="仿宋_GB2312"/>
                <w:color w:val="auto"/>
                <w:sz w:val="32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kern w:val="2"/>
                <w:sz w:val="32"/>
                <w:szCs w:val="32"/>
                <w:lang w:val="en-US" w:eastAsia="zh-CN"/>
              </w:rPr>
              <w:t>申报专业方向</w:t>
            </w:r>
          </w:p>
        </w:tc>
        <w:tc>
          <w:tcPr>
            <w:tcW w:w="5019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default" w:ascii="楷体_GB2312" w:eastAsia="楷体_GB2312"/>
                <w:color w:val="auto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distribute"/>
              <w:rPr>
                <w:rFonts w:hint="eastAsia" w:ascii="仿宋" w:eastAsia="仿宋"/>
                <w:color w:val="auto"/>
                <w:sz w:val="32"/>
              </w:rPr>
            </w:pPr>
            <w:r>
              <w:rPr>
                <w:rFonts w:ascii="Times New Roman" w:hAnsi="Times New Roman" w:eastAsia="仿宋_GB2312"/>
                <w:kern w:val="2"/>
                <w:sz w:val="32"/>
                <w:szCs w:val="32"/>
              </w:rPr>
              <w:t>项目负责人</w:t>
            </w:r>
            <w:r>
              <w:rPr>
                <w:rFonts w:hint="eastAsia" w:ascii="仿宋" w:eastAsia="仿宋"/>
                <w:color w:val="auto"/>
                <w:sz w:val="32"/>
              </w:rPr>
              <w:t xml:space="preserve">  </w:t>
            </w:r>
          </w:p>
        </w:tc>
        <w:tc>
          <w:tcPr>
            <w:tcW w:w="50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 w:val="0"/>
            <w:vAlign w:val="center"/>
          </w:tcPr>
          <w:p>
            <w:pPr>
              <w:spacing w:beforeLines="0" w:afterLines="0" w:line="400" w:lineRule="exact"/>
              <w:ind w:firstLine="0" w:firstLineChars="0"/>
              <w:jc w:val="center"/>
              <w:rPr>
                <w:rFonts w:hint="default" w:ascii="楷体_GB2312" w:eastAsia="楷体_GB2312"/>
                <w:b/>
                <w:color w:val="auto"/>
                <w:sz w:val="32"/>
                <w:lang w:val="en-US" w:eastAsia="zh-CN"/>
              </w:rPr>
            </w:pPr>
          </w:p>
        </w:tc>
      </w:tr>
    </w:tbl>
    <w:p>
      <w:pPr>
        <w:pStyle w:val="8"/>
        <w:rPr>
          <w:rFonts w:ascii="Times New Roman" w:hAnsi="Times New Roma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0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</w:rPr>
        <w:t>教育部教师工作司制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0"/>
        <w:jc w:val="center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2021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月</w:t>
      </w:r>
    </w:p>
    <w:p>
      <w:p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br w:type="page"/>
      </w:r>
    </w:p>
    <w:p>
      <w:pPr>
        <w:spacing w:beforeLines="0" w:afterLines="0" w:line="400" w:lineRule="exact"/>
        <w:ind w:firstLine="0" w:firstLineChars="0"/>
        <w:jc w:val="center"/>
        <w:rPr>
          <w:rFonts w:hint="eastAsia" w:ascii="黑体" w:eastAsia="黑体"/>
          <w:color w:val="auto"/>
          <w:sz w:val="32"/>
          <w:szCs w:val="32"/>
        </w:rPr>
      </w:pPr>
      <w:r>
        <w:rPr>
          <w:rFonts w:hint="eastAsia" w:ascii="黑体" w:eastAsia="黑体"/>
          <w:color w:val="auto"/>
          <w:sz w:val="32"/>
          <w:szCs w:val="32"/>
        </w:rPr>
        <w:t>填  写  说  明</w:t>
      </w:r>
    </w:p>
    <w:p>
      <w:pPr>
        <w:spacing w:beforeLines="0" w:afterLines="0" w:line="400" w:lineRule="exact"/>
        <w:ind w:firstLine="0" w:firstLineChars="0"/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1.本表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应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如实填写，报送1份原件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申报表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请用A3纸双面印制、中缝装订。封面上方“项目登记号”及“项目序号”申请人不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2.单位类别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填写“全国重点建设职业教育师资培养培训基地”“职业院校教师素质提高计划优质省级基地”或“其他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default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3.单位层次。填写“普通本科”“职教本科”“高职”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4.专业方向。根据《第二批国家级职业教育教师教学创新团队国内培训安排表》中“专业方向”栏填写。例如“现代物流与供应链”“高端装备（一）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项目负责人：为项目实际负责人，只填写一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联系电话。应填写手机号码和座机号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7.部门及职务。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行政职务：按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校长、副校长、二级学院院长、副院长、职能处室处长等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填写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，没有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行政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</w:rPr>
        <w:t>职务填“无”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8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.申报者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eastAsia="zh-CN"/>
        </w:rPr>
        <w:t>须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自留本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eastAsia="zh-CN"/>
        </w:rPr>
        <w:t>申报表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复印件，结项时必须提交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eastAsia="zh-CN"/>
        </w:rPr>
        <w:t>申报表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>复印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Lines="0" w:afterLines="0" w:line="4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.所有表格均可以同样格式扩展。</w:t>
      </w:r>
    </w:p>
    <w:p>
      <w:pPr>
        <w:rPr>
          <w:rFonts w:hint="eastAsia"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br w:type="page"/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8" w:lineRule="exact"/>
        <w:ind w:firstLine="600" w:firstLineChars="200"/>
        <w:jc w:val="both"/>
        <w:textAlignment w:val="auto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一、基本情况表</w:t>
      </w:r>
    </w:p>
    <w:tbl>
      <w:tblPr>
        <w:tblStyle w:val="10"/>
        <w:tblW w:w="8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1104"/>
        <w:gridCol w:w="1152"/>
        <w:gridCol w:w="73"/>
        <w:gridCol w:w="435"/>
        <w:gridCol w:w="1129"/>
        <w:gridCol w:w="546"/>
        <w:gridCol w:w="611"/>
        <w:gridCol w:w="1020"/>
        <w:gridCol w:w="50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申报单位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项目实施部门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both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项目负责人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部门及行政职务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联系人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姓名</w:t>
            </w:r>
          </w:p>
        </w:tc>
        <w:tc>
          <w:tcPr>
            <w:tcW w:w="218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163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5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eastAsia" w:ascii="仿宋_GB2312" w:hAnsi="宋体" w:eastAsia="仿宋_GB2312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部门及行政职务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hint="default" w:ascii="仿宋_GB2312" w:hAnsi="宋体" w:eastAsia="仿宋_GB2312"/>
                <w:sz w:val="28"/>
                <w:szCs w:val="28"/>
                <w:lang w:val="en-US" w:eastAsia="zh-CN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申报</w:t>
            </w:r>
            <w:r>
              <w:rPr>
                <w:rFonts w:hint="eastAsia" w:ascii="仿宋_GB2312" w:hAnsi="宋体" w:eastAsia="仿宋_GB2312"/>
                <w:sz w:val="28"/>
                <w:szCs w:val="28"/>
                <w:lang w:val="en-US" w:eastAsia="zh-CN"/>
              </w:rPr>
              <w:t>专业方向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00" w:lineRule="exact"/>
              <w:jc w:val="center"/>
              <w:textAlignment w:val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合作单位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分类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default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合作科研院所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合作企业</w:t>
            </w: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3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批准成为全国职教师资培训基地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优质省级基地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时间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37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有无申报领域职教师资培养办学经验</w:t>
            </w:r>
          </w:p>
        </w:tc>
        <w:tc>
          <w:tcPr>
            <w:tcW w:w="491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7年－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报专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方向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职业教育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教师培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经验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培训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名称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培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年份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培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级别</w:t>
            </w: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培训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基地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管理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人员名单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序号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职务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称</w:t>
            </w:r>
          </w:p>
        </w:tc>
        <w:tc>
          <w:tcPr>
            <w:tcW w:w="212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负责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16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首席专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情况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278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职称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/职务</w:t>
            </w:r>
          </w:p>
        </w:tc>
        <w:tc>
          <w:tcPr>
            <w:tcW w:w="2124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174" w:type="dxa"/>
            <w:gridSpan w:val="10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从学术水平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管理水平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培训经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在全国的影响力等方面概述首席专家情况。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4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拟投入培训师资情况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序号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单位</w:t>
            </w: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职称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职务</w:t>
            </w: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授课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4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12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教育办学及研究情况</w:t>
            </w:r>
          </w:p>
        </w:tc>
        <w:tc>
          <w:tcPr>
            <w:tcW w:w="7174" w:type="dxa"/>
            <w:gridSpan w:val="10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概述本单位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职业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教育办学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研究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培训经验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，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以及省级以上专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方向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或职业教育领域研究成果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。（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申报专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方向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基本情况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从实训条件、师资队伍、教学教研科研水平、重点实验室、校企合作情况等方面概述申报的专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方向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在国内同行中的地位、优势、特色。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7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培训基础条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300" w:lineRule="exact"/>
              <w:textAlignment w:val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概述单位占地及建筑面积、运动场馆、图书资料、多媒体教室、餐厅、社会服务能力等基本情况。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sz w:val="24"/>
                <w:szCs w:val="24"/>
              </w:rPr>
              <w:t>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14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主要合作单位介绍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科研院所、企业）</w:t>
            </w:r>
          </w:p>
        </w:tc>
        <w:tc>
          <w:tcPr>
            <w:tcW w:w="717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textAlignment w:val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从合作单位基本情况、优势特色、经验成果等方面，概述相关情况。（1000字以内）</w:t>
            </w: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" w:lineRule="atLeast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" w:lineRule="atLeas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实施方案</w:t>
      </w:r>
    </w:p>
    <w:tbl>
      <w:tblPr>
        <w:tblStyle w:val="9"/>
        <w:tblW w:w="86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416"/>
        <w:gridCol w:w="2820"/>
        <w:gridCol w:w="1572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4" w:hRule="atLeast"/>
          <w:jc w:val="center"/>
        </w:trPr>
        <w:tc>
          <w:tcPr>
            <w:tcW w:w="1473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需求分析</w:t>
            </w:r>
          </w:p>
        </w:tc>
        <w:tc>
          <w:tcPr>
            <w:tcW w:w="7189" w:type="dxa"/>
            <w:gridSpan w:val="4"/>
          </w:tcPr>
          <w:p>
            <w:pPr>
              <w:adjustRightInd w:val="0"/>
              <w:snapToGrid w:val="0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围绕</w:t>
            </w:r>
            <w:r>
              <w:rPr>
                <w:rFonts w:asciiTheme="minorEastAsia" w:hAnsiTheme="minorEastAsia"/>
                <w:sz w:val="24"/>
                <w:szCs w:val="24"/>
              </w:rPr>
              <w:t>团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《全国职业院校教师教学创新团队建设方案》明确的团队建设目标、任务、要求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对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本专业方向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相关团队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进行调研分析，掌握培训需求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1000字以内）</w:t>
            </w:r>
          </w:p>
          <w:p>
            <w:pPr>
              <w:spacing w:before="48" w:after="48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48" w:after="48"/>
              <w:rPr>
                <w:sz w:val="24"/>
                <w:szCs w:val="24"/>
              </w:rPr>
            </w:pPr>
          </w:p>
          <w:p>
            <w:pPr>
              <w:spacing w:before="48" w:after="4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473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目标定位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对照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第二批国家级职业教育教师教学创新团队培训方案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》</w:t>
            </w:r>
            <w:r>
              <w:rPr>
                <w:rFonts w:asciiTheme="minorEastAsia" w:hAnsiTheme="minorEastAsia"/>
                <w:sz w:val="24"/>
                <w:szCs w:val="24"/>
              </w:rPr>
              <w:t>，阐述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本项目能够</w:t>
            </w:r>
            <w:r>
              <w:rPr>
                <w:rFonts w:asciiTheme="minorEastAsia" w:hAnsiTheme="minorEastAsia"/>
                <w:sz w:val="24"/>
                <w:szCs w:val="24"/>
              </w:rPr>
              <w:t>达到的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总体目标和年度（阶段）</w:t>
            </w:r>
            <w:r>
              <w:rPr>
                <w:rFonts w:asciiTheme="minorEastAsia" w:hAnsiTheme="minorEastAsia"/>
                <w:sz w:val="24"/>
                <w:szCs w:val="24"/>
              </w:rPr>
              <w:t>具体目标。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00</w:t>
            </w:r>
            <w:r>
              <w:rPr>
                <w:rFonts w:hint="eastAsia" w:ascii="宋体" w:hAnsi="宋体"/>
                <w:sz w:val="24"/>
                <w:szCs w:val="24"/>
              </w:rPr>
              <w:t>0字以内）</w:t>
            </w:r>
          </w:p>
          <w:p>
            <w:pPr>
              <w:spacing w:before="48" w:after="48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48" w:after="48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48" w:after="4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整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规划设计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团队培训基地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应</w:t>
            </w:r>
            <w:r>
              <w:rPr>
                <w:rFonts w:hint="eastAsia" w:ascii="宋体" w:hAnsi="宋体"/>
                <w:sz w:val="24"/>
                <w:szCs w:val="24"/>
              </w:rPr>
              <w:t>以组织培训的方式，为团队建设提供伴随式、全程式帮带指导，并参与团队评估验收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对照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第二批国家级职业教育教师教学创新团队培训方案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阐述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整体规划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包括培训内容设计、采用的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培训模式</w:t>
            </w: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等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首年度工作（培训）计划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根据项目整体规划设计，对照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第二批国家级职业教育教师教学创新团队培训方案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》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按照团队3年建设周期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制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基地第一年度工作（培训）</w:t>
            </w:r>
            <w:r>
              <w:rPr>
                <w:rFonts w:asciiTheme="minorEastAsia" w:hAnsiTheme="minorEastAsia"/>
                <w:sz w:val="24"/>
                <w:szCs w:val="24"/>
              </w:rPr>
              <w:t>方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  <w:r>
              <w:rPr>
                <w:rFonts w:hint="eastAsia" w:ascii="宋体" w:hAnsi="宋体"/>
                <w:sz w:val="24"/>
                <w:szCs w:val="24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  <w:szCs w:val="24"/>
              </w:rPr>
              <w:t>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培训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专家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团队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结构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要介绍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培训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家团队构成，包括职称结构、专兼职比例、任务分工等。</w:t>
            </w:r>
            <w:r>
              <w:rPr>
                <w:rFonts w:hint="eastAsia" w:ascii="宋体" w:hAnsi="宋体"/>
                <w:sz w:val="24"/>
                <w:szCs w:val="24"/>
              </w:rPr>
              <w:t>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4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首年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培训课程</w:t>
            </w:r>
          </w:p>
        </w:tc>
        <w:tc>
          <w:tcPr>
            <w:tcW w:w="1416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模块</w:t>
            </w:r>
          </w:p>
        </w:tc>
        <w:tc>
          <w:tcPr>
            <w:tcW w:w="2820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1572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授课模式</w:t>
            </w:r>
          </w:p>
        </w:tc>
        <w:tc>
          <w:tcPr>
            <w:tcW w:w="1381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讲授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20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73" w:type="dxa"/>
            <w:vMerge w:val="continue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spacing w:before="48" w:after="48"/>
              <w:jc w:val="center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t>……</w:t>
            </w:r>
          </w:p>
        </w:tc>
        <w:tc>
          <w:tcPr>
            <w:tcW w:w="2820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72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81" w:type="dxa"/>
            <w:vAlign w:val="center"/>
          </w:tcPr>
          <w:p>
            <w:pPr>
              <w:spacing w:before="48" w:after="48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实践内容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阐述</w:t>
            </w:r>
            <w:r>
              <w:rPr>
                <w:rFonts w:hint="eastAsia" w:ascii="宋体" w:hAnsi="宋体"/>
                <w:sz w:val="24"/>
                <w:szCs w:val="24"/>
              </w:rPr>
              <w:t>合作企业支撑参训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团队</w:t>
            </w:r>
            <w:r>
              <w:rPr>
                <w:rFonts w:hint="eastAsia" w:ascii="宋体" w:hAnsi="宋体"/>
                <w:sz w:val="24"/>
                <w:szCs w:val="24"/>
              </w:rPr>
              <w:t>教师企业顶岗实践和专业技能训练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等内容</w:t>
            </w:r>
            <w:r>
              <w:rPr>
                <w:rFonts w:hint="eastAsia" w:ascii="宋体" w:hAnsi="宋体"/>
                <w:sz w:val="24"/>
                <w:szCs w:val="24"/>
              </w:rPr>
              <w:t>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1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教学管理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default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  <w:t>学员管理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8" w:hRule="atLeast"/>
          <w:jc w:val="center"/>
        </w:trPr>
        <w:tc>
          <w:tcPr>
            <w:tcW w:w="14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" w:hAnsi="仿宋" w:eastAsia="仿宋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考核评价</w:t>
            </w:r>
          </w:p>
        </w:tc>
        <w:tc>
          <w:tcPr>
            <w:tcW w:w="7189" w:type="dxa"/>
            <w:gridSpan w:val="4"/>
          </w:tcPr>
          <w:p>
            <w:pPr>
              <w:snapToGrid w:val="0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000字以内）</w:t>
            </w:r>
          </w:p>
        </w:tc>
      </w:tr>
    </w:tbl>
    <w:p>
      <w:pP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</w:pPr>
    </w:p>
    <w:p>
      <w:pPr>
        <w:ind w:firstLine="640" w:firstLineChars="200"/>
        <w:rPr>
          <w:rFonts w:hint="default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32"/>
          <w:szCs w:val="32"/>
          <w:lang w:val="en-US" w:eastAsia="zh-CN" w:bidi="ar-SA"/>
        </w:rPr>
        <w:t>三、经费预算</w:t>
      </w:r>
    </w:p>
    <w:tbl>
      <w:tblPr>
        <w:tblStyle w:val="10"/>
        <w:tblW w:w="86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16"/>
        <w:gridCol w:w="1700"/>
        <w:gridCol w:w="2020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9" w:hRule="exact"/>
          <w:jc w:val="center"/>
        </w:trPr>
        <w:tc>
          <w:tcPr>
            <w:tcW w:w="1476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培训费预算明细</w:t>
            </w: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分项支出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可承担培训人数/班次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价格/支出标准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支出计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万元</w:t>
            </w: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食宿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师资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交通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培训场地及设备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培训资料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其他费用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76" w:type="dxa"/>
            <w:vMerge w:val="restart"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sz w:val="28"/>
                <w:szCs w:val="28"/>
              </w:rPr>
              <w:t>绩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>效指标</w:t>
            </w:r>
          </w:p>
        </w:tc>
        <w:tc>
          <w:tcPr>
            <w:tcW w:w="141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产出指标</w:t>
            </w:r>
          </w:p>
        </w:tc>
        <w:tc>
          <w:tcPr>
            <w:tcW w:w="170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质量指标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1：培训总体参训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both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>≥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 xml:space="preserve">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480" w:lineRule="exact"/>
              <w:ind w:firstLine="0" w:firstLineChars="0"/>
              <w:jc w:val="center"/>
              <w:rPr>
                <w:rFonts w:ascii="Calibri" w:hAnsi="Calibri" w:eastAsia="仿宋_GB2312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2：培训总体结业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480" w:firstLine="0" w:firstLineChars="0"/>
              <w:jc w:val="both"/>
              <w:textAlignment w:val="auto"/>
              <w:rPr>
                <w:rFonts w:ascii="Calibri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>≥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 xml:space="preserve">  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数量指标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1：完成培训人数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right="480"/>
              <w:textAlignment w:val="auto"/>
              <w:rPr>
                <w:rFonts w:ascii="Calibri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>≥</w:t>
            </w:r>
            <w:r>
              <w:rPr>
                <w:rFonts w:hint="eastAsia" w:ascii="Calibri" w:hAnsi="Calibri" w:eastAsia="仿宋_GB2312" w:cs="Times New Roman"/>
                <w:sz w:val="28"/>
                <w:szCs w:val="28"/>
              </w:rPr>
              <w:t xml:space="preserve">    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时效指标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1：培训完成时间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Calibri" w:hAnsi="Calibri" w:eastAsia="仿宋_GB2312" w:cs="Times New Roman"/>
                <w:sz w:val="28"/>
                <w:szCs w:val="28"/>
              </w:rPr>
            </w:pPr>
            <w:r>
              <w:rPr>
                <w:rFonts w:ascii="Calibri" w:hAnsi="Calibri" w:eastAsia="仿宋_GB2312" w:cs="Times New Roman"/>
                <w:sz w:val="28"/>
                <w:szCs w:val="28"/>
              </w:rPr>
              <w:t>年</w:t>
            </w: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Calibri" w:hAnsi="Calibri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>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ascii="Calibri" w:hAnsi="Calibri" w:eastAsia="仿宋_GB2312" w:cs="Times New Roman"/>
                <w:sz w:val="28"/>
                <w:szCs w:val="28"/>
              </w:rPr>
            </w:pPr>
            <w:r>
              <w:rPr>
                <w:rFonts w:ascii="Calibri" w:hAnsi="Calibri" w:eastAsia="仿宋_GB2312" w:cs="Times New Roman"/>
                <w:sz w:val="28"/>
                <w:szCs w:val="28"/>
              </w:rPr>
              <w:t>前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成本指标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8"/>
                <w:szCs w:val="28"/>
              </w:rPr>
              <w:t>成本控制指标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1：成本控制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center"/>
              <w:textAlignment w:val="auto"/>
              <w:rPr>
                <w:rFonts w:hint="eastAsia" w:ascii="Calibri" w:hAnsi="Calibri" w:eastAsia="仿宋_GB2312" w:cs="Times New Roman"/>
                <w:sz w:val="28"/>
                <w:szCs w:val="28"/>
                <w:lang w:eastAsia="zh-CN"/>
              </w:rPr>
            </w:pPr>
            <w:r>
              <w:rPr>
                <w:rFonts w:ascii="Calibri" w:hAnsi="Calibri" w:eastAsia="仿宋_GB2312" w:cs="Times New Roman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76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满意度指标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参训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满意度指标</w:t>
            </w:r>
          </w:p>
        </w:tc>
        <w:tc>
          <w:tcPr>
            <w:tcW w:w="20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left"/>
              <w:textAlignment w:val="auto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指标1：参训者满意度指标</w:t>
            </w:r>
          </w:p>
        </w:tc>
        <w:tc>
          <w:tcPr>
            <w:tcW w:w="206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ind w:firstLine="0" w:firstLineChars="0"/>
              <w:jc w:val="both"/>
              <w:textAlignment w:val="auto"/>
              <w:rPr>
                <w:rFonts w:ascii="Calibri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Calibri" w:hAnsi="Calibri" w:eastAsia="仿宋_GB2312" w:cs="Times New Roman"/>
                <w:sz w:val="28"/>
                <w:szCs w:val="28"/>
                <w:lang w:val="en-US" w:eastAsia="zh-CN"/>
              </w:rPr>
              <w:t>≥</w:t>
            </w:r>
            <w:r>
              <w:rPr>
                <w:rFonts w:ascii="Calibri" w:hAnsi="Calibri" w:eastAsia="仿宋_GB2312" w:cs="Times New Roman"/>
                <w:sz w:val="28"/>
                <w:szCs w:val="28"/>
              </w:rPr>
              <w:t xml:space="preserve">    %</w:t>
            </w: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四</w:t>
      </w:r>
      <w:r>
        <w:rPr>
          <w:rFonts w:hint="eastAsia" w:ascii="Times New Roman" w:hAnsi="Times New Roman" w:eastAsia="黑体"/>
          <w:sz w:val="32"/>
          <w:szCs w:val="32"/>
        </w:rPr>
        <w:t>、申报单位意见</w:t>
      </w:r>
    </w:p>
    <w:tbl>
      <w:tblPr>
        <w:tblStyle w:val="9"/>
        <w:tblW w:w="8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7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7" w:hRule="atLeast"/>
          <w:jc w:val="center"/>
        </w:trPr>
        <w:tc>
          <w:tcPr>
            <w:tcW w:w="14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合作单位审核意见</w:t>
            </w:r>
          </w:p>
        </w:tc>
        <w:tc>
          <w:tcPr>
            <w:tcW w:w="72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单 位 盖 章</w:t>
            </w:r>
          </w:p>
          <w:p>
            <w:pPr>
              <w:widowControl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2" w:hRule="atLeast"/>
          <w:jc w:val="center"/>
        </w:trPr>
        <w:tc>
          <w:tcPr>
            <w:tcW w:w="14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合作单位审核意见</w:t>
            </w:r>
          </w:p>
        </w:tc>
        <w:tc>
          <w:tcPr>
            <w:tcW w:w="72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单 位 盖 章</w:t>
            </w:r>
          </w:p>
          <w:p>
            <w:pPr>
              <w:widowControl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4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合作单位审核意见</w:t>
            </w:r>
          </w:p>
        </w:tc>
        <w:tc>
          <w:tcPr>
            <w:tcW w:w="72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单 位 盖 章</w:t>
            </w:r>
          </w:p>
          <w:p>
            <w:pPr>
              <w:widowControl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  <w:jc w:val="center"/>
        </w:trPr>
        <w:tc>
          <w:tcPr>
            <w:tcW w:w="146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申报单位意见</w:t>
            </w:r>
          </w:p>
        </w:tc>
        <w:tc>
          <w:tcPr>
            <w:tcW w:w="7264" w:type="dxa"/>
            <w:vAlign w:val="center"/>
          </w:tcPr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校领导签字：</w:t>
            </w: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  <w:p>
            <w:pPr>
              <w:snapToGrid w:val="0"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单 位 盖 章</w:t>
            </w:r>
          </w:p>
          <w:p>
            <w:pPr>
              <w:widowControl/>
              <w:spacing w:beforeLines="0" w:afterLines="0"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color w:val="auto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 xml:space="preserve">                       </w:t>
            </w: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  <w:t>年 月 日</w:t>
            </w:r>
          </w:p>
        </w:tc>
      </w:tr>
    </w:tbl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48255</wp:posOffset>
              </wp:positionH>
              <wp:positionV relativeFrom="paragraph">
                <wp:posOffset>-30480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200.65pt;margin-top:-24pt;height:144pt;width:144pt;mso-position-horizontal-relative:margin;mso-wrap-style:none;z-index:251658240;mso-width-relative:page;mso-height-relative:page;" filled="f" stroked="f" coordsize="21600,21600" o:gfxdata="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FdUR1wAAAAsBAAAPAAAAAAAAAAEAIAAAACIAAABkcnMv&#10;ZG93bnJldi54bWxQSwECFAAUAAAACACHTuJASpci88sBAACcAwAADgAAAAAAAAABACAAAAAm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b/>
                        <w:bCs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C"/>
    <w:rsid w:val="00005A7B"/>
    <w:rsid w:val="0001126C"/>
    <w:rsid w:val="0002297A"/>
    <w:rsid w:val="00025A64"/>
    <w:rsid w:val="00027CCF"/>
    <w:rsid w:val="000412E7"/>
    <w:rsid w:val="000421F3"/>
    <w:rsid w:val="00060A8A"/>
    <w:rsid w:val="00062764"/>
    <w:rsid w:val="0006412F"/>
    <w:rsid w:val="000860D6"/>
    <w:rsid w:val="0009194D"/>
    <w:rsid w:val="0009242E"/>
    <w:rsid w:val="000A505E"/>
    <w:rsid w:val="000B0618"/>
    <w:rsid w:val="000B23F7"/>
    <w:rsid w:val="000B350A"/>
    <w:rsid w:val="000B79D8"/>
    <w:rsid w:val="000C4482"/>
    <w:rsid w:val="000D0502"/>
    <w:rsid w:val="000D2493"/>
    <w:rsid w:val="000D5693"/>
    <w:rsid w:val="000E0445"/>
    <w:rsid w:val="000E25DE"/>
    <w:rsid w:val="000E3CE9"/>
    <w:rsid w:val="000E45A8"/>
    <w:rsid w:val="000F2D73"/>
    <w:rsid w:val="00100B35"/>
    <w:rsid w:val="001016CF"/>
    <w:rsid w:val="00105694"/>
    <w:rsid w:val="00105FF7"/>
    <w:rsid w:val="001132DF"/>
    <w:rsid w:val="0011747F"/>
    <w:rsid w:val="00124338"/>
    <w:rsid w:val="00127512"/>
    <w:rsid w:val="00135BA5"/>
    <w:rsid w:val="0014322C"/>
    <w:rsid w:val="00147DD9"/>
    <w:rsid w:val="001539CB"/>
    <w:rsid w:val="00165035"/>
    <w:rsid w:val="00175576"/>
    <w:rsid w:val="00182017"/>
    <w:rsid w:val="001904D6"/>
    <w:rsid w:val="001A192E"/>
    <w:rsid w:val="001A48A2"/>
    <w:rsid w:val="001B5F8C"/>
    <w:rsid w:val="001B7CB0"/>
    <w:rsid w:val="001C6BBF"/>
    <w:rsid w:val="001D247C"/>
    <w:rsid w:val="001E3670"/>
    <w:rsid w:val="001E79A1"/>
    <w:rsid w:val="001F2D65"/>
    <w:rsid w:val="001F51CF"/>
    <w:rsid w:val="002122D3"/>
    <w:rsid w:val="002140A5"/>
    <w:rsid w:val="00221F7C"/>
    <w:rsid w:val="0022519B"/>
    <w:rsid w:val="00226647"/>
    <w:rsid w:val="00227207"/>
    <w:rsid w:val="00236C59"/>
    <w:rsid w:val="00237167"/>
    <w:rsid w:val="0025202B"/>
    <w:rsid w:val="002532B9"/>
    <w:rsid w:val="00254CF3"/>
    <w:rsid w:val="00256A06"/>
    <w:rsid w:val="00262525"/>
    <w:rsid w:val="00265592"/>
    <w:rsid w:val="00273E97"/>
    <w:rsid w:val="00274843"/>
    <w:rsid w:val="002831E4"/>
    <w:rsid w:val="0028729A"/>
    <w:rsid w:val="002909D4"/>
    <w:rsid w:val="0029261F"/>
    <w:rsid w:val="002A284F"/>
    <w:rsid w:val="002D2681"/>
    <w:rsid w:val="002D322B"/>
    <w:rsid w:val="002D354F"/>
    <w:rsid w:val="002D5C8D"/>
    <w:rsid w:val="002E14AE"/>
    <w:rsid w:val="002E5337"/>
    <w:rsid w:val="002F055A"/>
    <w:rsid w:val="002F0589"/>
    <w:rsid w:val="00305A93"/>
    <w:rsid w:val="00306182"/>
    <w:rsid w:val="0031143D"/>
    <w:rsid w:val="00333846"/>
    <w:rsid w:val="003357B0"/>
    <w:rsid w:val="00341749"/>
    <w:rsid w:val="00342424"/>
    <w:rsid w:val="0034584F"/>
    <w:rsid w:val="00345BC1"/>
    <w:rsid w:val="00352034"/>
    <w:rsid w:val="00362870"/>
    <w:rsid w:val="00363E82"/>
    <w:rsid w:val="00372070"/>
    <w:rsid w:val="003771DD"/>
    <w:rsid w:val="0038378B"/>
    <w:rsid w:val="00391108"/>
    <w:rsid w:val="00395CE9"/>
    <w:rsid w:val="003B78AC"/>
    <w:rsid w:val="003C2089"/>
    <w:rsid w:val="003C764F"/>
    <w:rsid w:val="003D06B2"/>
    <w:rsid w:val="003D222C"/>
    <w:rsid w:val="003E11BA"/>
    <w:rsid w:val="003E1A0F"/>
    <w:rsid w:val="003E22CC"/>
    <w:rsid w:val="003F0159"/>
    <w:rsid w:val="003F5939"/>
    <w:rsid w:val="003F626D"/>
    <w:rsid w:val="00401667"/>
    <w:rsid w:val="00407455"/>
    <w:rsid w:val="00413B4A"/>
    <w:rsid w:val="00413E63"/>
    <w:rsid w:val="00417030"/>
    <w:rsid w:val="00417EA1"/>
    <w:rsid w:val="00426DD4"/>
    <w:rsid w:val="00427DBB"/>
    <w:rsid w:val="00430723"/>
    <w:rsid w:val="00432E88"/>
    <w:rsid w:val="00434105"/>
    <w:rsid w:val="004367D9"/>
    <w:rsid w:val="00437876"/>
    <w:rsid w:val="00443CD9"/>
    <w:rsid w:val="0045409A"/>
    <w:rsid w:val="0045553B"/>
    <w:rsid w:val="004615FF"/>
    <w:rsid w:val="0047556A"/>
    <w:rsid w:val="004767CB"/>
    <w:rsid w:val="00486B6C"/>
    <w:rsid w:val="00492EED"/>
    <w:rsid w:val="004936C3"/>
    <w:rsid w:val="00494E0C"/>
    <w:rsid w:val="004A597A"/>
    <w:rsid w:val="004A7BBE"/>
    <w:rsid w:val="004B3E9D"/>
    <w:rsid w:val="004C1727"/>
    <w:rsid w:val="004C672A"/>
    <w:rsid w:val="004D1C70"/>
    <w:rsid w:val="004D2859"/>
    <w:rsid w:val="004D35D7"/>
    <w:rsid w:val="004D7523"/>
    <w:rsid w:val="004E234B"/>
    <w:rsid w:val="004E24F8"/>
    <w:rsid w:val="004E2E83"/>
    <w:rsid w:val="004E403C"/>
    <w:rsid w:val="004E4340"/>
    <w:rsid w:val="004F6049"/>
    <w:rsid w:val="005007BB"/>
    <w:rsid w:val="005008D5"/>
    <w:rsid w:val="005009C3"/>
    <w:rsid w:val="00503499"/>
    <w:rsid w:val="00503CB9"/>
    <w:rsid w:val="00507754"/>
    <w:rsid w:val="005136AF"/>
    <w:rsid w:val="005147F7"/>
    <w:rsid w:val="00520775"/>
    <w:rsid w:val="005307BD"/>
    <w:rsid w:val="00536DD3"/>
    <w:rsid w:val="00542A00"/>
    <w:rsid w:val="00544347"/>
    <w:rsid w:val="00544E97"/>
    <w:rsid w:val="00557FD4"/>
    <w:rsid w:val="005668A0"/>
    <w:rsid w:val="00570A83"/>
    <w:rsid w:val="00570EE1"/>
    <w:rsid w:val="00581CFA"/>
    <w:rsid w:val="00581F7E"/>
    <w:rsid w:val="005A00E3"/>
    <w:rsid w:val="005A3CC9"/>
    <w:rsid w:val="005A7EDB"/>
    <w:rsid w:val="005C2938"/>
    <w:rsid w:val="005C6E6A"/>
    <w:rsid w:val="005D012B"/>
    <w:rsid w:val="005E5D60"/>
    <w:rsid w:val="005E6FE6"/>
    <w:rsid w:val="005E790A"/>
    <w:rsid w:val="005E7DF0"/>
    <w:rsid w:val="005F4E8D"/>
    <w:rsid w:val="005F5B66"/>
    <w:rsid w:val="00607A57"/>
    <w:rsid w:val="0061151C"/>
    <w:rsid w:val="0062054E"/>
    <w:rsid w:val="00621052"/>
    <w:rsid w:val="00622B53"/>
    <w:rsid w:val="0063331F"/>
    <w:rsid w:val="00637876"/>
    <w:rsid w:val="00642BD3"/>
    <w:rsid w:val="00657369"/>
    <w:rsid w:val="006656D9"/>
    <w:rsid w:val="00666C1F"/>
    <w:rsid w:val="00667819"/>
    <w:rsid w:val="00671897"/>
    <w:rsid w:val="00682036"/>
    <w:rsid w:val="00683524"/>
    <w:rsid w:val="00684822"/>
    <w:rsid w:val="006850EE"/>
    <w:rsid w:val="006A087D"/>
    <w:rsid w:val="006A346A"/>
    <w:rsid w:val="006A50B7"/>
    <w:rsid w:val="006A6A3A"/>
    <w:rsid w:val="006B1C85"/>
    <w:rsid w:val="006B6DF4"/>
    <w:rsid w:val="006D26EB"/>
    <w:rsid w:val="006E18B9"/>
    <w:rsid w:val="006E57CE"/>
    <w:rsid w:val="006F30F4"/>
    <w:rsid w:val="006F4200"/>
    <w:rsid w:val="006F44C4"/>
    <w:rsid w:val="00700A5D"/>
    <w:rsid w:val="007038CA"/>
    <w:rsid w:val="007130B0"/>
    <w:rsid w:val="007139A7"/>
    <w:rsid w:val="0072079B"/>
    <w:rsid w:val="00721816"/>
    <w:rsid w:val="00725FE7"/>
    <w:rsid w:val="00726610"/>
    <w:rsid w:val="00732251"/>
    <w:rsid w:val="00742938"/>
    <w:rsid w:val="00744678"/>
    <w:rsid w:val="0074474F"/>
    <w:rsid w:val="007460BB"/>
    <w:rsid w:val="00747DDA"/>
    <w:rsid w:val="00752D80"/>
    <w:rsid w:val="00755FBC"/>
    <w:rsid w:val="00756E2E"/>
    <w:rsid w:val="00756F54"/>
    <w:rsid w:val="00760425"/>
    <w:rsid w:val="00760741"/>
    <w:rsid w:val="007650AF"/>
    <w:rsid w:val="00772091"/>
    <w:rsid w:val="00777CEC"/>
    <w:rsid w:val="007821ED"/>
    <w:rsid w:val="00791975"/>
    <w:rsid w:val="007958D0"/>
    <w:rsid w:val="00797BDD"/>
    <w:rsid w:val="007B0048"/>
    <w:rsid w:val="007B06C6"/>
    <w:rsid w:val="007B46DE"/>
    <w:rsid w:val="007C23BA"/>
    <w:rsid w:val="007C5541"/>
    <w:rsid w:val="007C7E51"/>
    <w:rsid w:val="007D07D6"/>
    <w:rsid w:val="007D0897"/>
    <w:rsid w:val="007D402A"/>
    <w:rsid w:val="007D4969"/>
    <w:rsid w:val="007D5753"/>
    <w:rsid w:val="007E0B34"/>
    <w:rsid w:val="007E5803"/>
    <w:rsid w:val="007E5A6C"/>
    <w:rsid w:val="007F49F2"/>
    <w:rsid w:val="007F564F"/>
    <w:rsid w:val="008018D1"/>
    <w:rsid w:val="008033D4"/>
    <w:rsid w:val="00817C1C"/>
    <w:rsid w:val="00837716"/>
    <w:rsid w:val="00840337"/>
    <w:rsid w:val="00840B79"/>
    <w:rsid w:val="00851970"/>
    <w:rsid w:val="00852EDC"/>
    <w:rsid w:val="008609D9"/>
    <w:rsid w:val="0086184F"/>
    <w:rsid w:val="008828B0"/>
    <w:rsid w:val="0088615C"/>
    <w:rsid w:val="0089244A"/>
    <w:rsid w:val="00892474"/>
    <w:rsid w:val="008928F2"/>
    <w:rsid w:val="008953B7"/>
    <w:rsid w:val="00896A89"/>
    <w:rsid w:val="008A147C"/>
    <w:rsid w:val="008B0233"/>
    <w:rsid w:val="008B4A8D"/>
    <w:rsid w:val="008B5541"/>
    <w:rsid w:val="008C1D3A"/>
    <w:rsid w:val="008D2D14"/>
    <w:rsid w:val="008D308F"/>
    <w:rsid w:val="008D424E"/>
    <w:rsid w:val="008D474E"/>
    <w:rsid w:val="008E4C24"/>
    <w:rsid w:val="009045F0"/>
    <w:rsid w:val="00911AA5"/>
    <w:rsid w:val="00923463"/>
    <w:rsid w:val="00926148"/>
    <w:rsid w:val="00930F9A"/>
    <w:rsid w:val="00934E94"/>
    <w:rsid w:val="00935836"/>
    <w:rsid w:val="00941DEC"/>
    <w:rsid w:val="00947A75"/>
    <w:rsid w:val="00955D53"/>
    <w:rsid w:val="0095617C"/>
    <w:rsid w:val="00961F59"/>
    <w:rsid w:val="009646DF"/>
    <w:rsid w:val="00971294"/>
    <w:rsid w:val="009713F3"/>
    <w:rsid w:val="00976AC0"/>
    <w:rsid w:val="0098187D"/>
    <w:rsid w:val="009827A0"/>
    <w:rsid w:val="009842E1"/>
    <w:rsid w:val="00986DF5"/>
    <w:rsid w:val="00990B03"/>
    <w:rsid w:val="0099183A"/>
    <w:rsid w:val="0099219A"/>
    <w:rsid w:val="009D28C1"/>
    <w:rsid w:val="00A1085E"/>
    <w:rsid w:val="00A144C7"/>
    <w:rsid w:val="00A15BAA"/>
    <w:rsid w:val="00A16D54"/>
    <w:rsid w:val="00A20EB6"/>
    <w:rsid w:val="00A22D08"/>
    <w:rsid w:val="00A3058D"/>
    <w:rsid w:val="00A319C5"/>
    <w:rsid w:val="00A320BD"/>
    <w:rsid w:val="00A3697A"/>
    <w:rsid w:val="00A37ED7"/>
    <w:rsid w:val="00A4465B"/>
    <w:rsid w:val="00A45552"/>
    <w:rsid w:val="00A6078F"/>
    <w:rsid w:val="00A67146"/>
    <w:rsid w:val="00A73BDC"/>
    <w:rsid w:val="00A801AD"/>
    <w:rsid w:val="00A87EAD"/>
    <w:rsid w:val="00A90DC0"/>
    <w:rsid w:val="00A9218A"/>
    <w:rsid w:val="00AA14B8"/>
    <w:rsid w:val="00AA4355"/>
    <w:rsid w:val="00AC35BA"/>
    <w:rsid w:val="00AD2500"/>
    <w:rsid w:val="00AE5800"/>
    <w:rsid w:val="00AF03D6"/>
    <w:rsid w:val="00B06A66"/>
    <w:rsid w:val="00B12A85"/>
    <w:rsid w:val="00B154D0"/>
    <w:rsid w:val="00B245F1"/>
    <w:rsid w:val="00B40501"/>
    <w:rsid w:val="00B4089F"/>
    <w:rsid w:val="00B455A6"/>
    <w:rsid w:val="00B47E38"/>
    <w:rsid w:val="00B54A8A"/>
    <w:rsid w:val="00B5536F"/>
    <w:rsid w:val="00B57265"/>
    <w:rsid w:val="00B62B89"/>
    <w:rsid w:val="00B6675B"/>
    <w:rsid w:val="00B76D2E"/>
    <w:rsid w:val="00B823F3"/>
    <w:rsid w:val="00B9080C"/>
    <w:rsid w:val="00B9290E"/>
    <w:rsid w:val="00B95826"/>
    <w:rsid w:val="00BB35CC"/>
    <w:rsid w:val="00BB3852"/>
    <w:rsid w:val="00BB38B8"/>
    <w:rsid w:val="00BB40E6"/>
    <w:rsid w:val="00BB6BD4"/>
    <w:rsid w:val="00BD0E5B"/>
    <w:rsid w:val="00BD121A"/>
    <w:rsid w:val="00BE7237"/>
    <w:rsid w:val="00BF759E"/>
    <w:rsid w:val="00C02ADB"/>
    <w:rsid w:val="00C04D45"/>
    <w:rsid w:val="00C059E0"/>
    <w:rsid w:val="00C12F65"/>
    <w:rsid w:val="00C132C2"/>
    <w:rsid w:val="00C17045"/>
    <w:rsid w:val="00C244ED"/>
    <w:rsid w:val="00C365AB"/>
    <w:rsid w:val="00C41C7A"/>
    <w:rsid w:val="00C447D5"/>
    <w:rsid w:val="00C50FBF"/>
    <w:rsid w:val="00C557A9"/>
    <w:rsid w:val="00C658B5"/>
    <w:rsid w:val="00C6731C"/>
    <w:rsid w:val="00C73958"/>
    <w:rsid w:val="00C84B89"/>
    <w:rsid w:val="00C86C9B"/>
    <w:rsid w:val="00C878BF"/>
    <w:rsid w:val="00C879B5"/>
    <w:rsid w:val="00CA04E4"/>
    <w:rsid w:val="00CA2179"/>
    <w:rsid w:val="00CD03CE"/>
    <w:rsid w:val="00CD1967"/>
    <w:rsid w:val="00CE0560"/>
    <w:rsid w:val="00CE2DE4"/>
    <w:rsid w:val="00CE355E"/>
    <w:rsid w:val="00CE7981"/>
    <w:rsid w:val="00CF002B"/>
    <w:rsid w:val="00CF2D27"/>
    <w:rsid w:val="00CF3503"/>
    <w:rsid w:val="00D008CF"/>
    <w:rsid w:val="00D01587"/>
    <w:rsid w:val="00D0170A"/>
    <w:rsid w:val="00D057FF"/>
    <w:rsid w:val="00D07737"/>
    <w:rsid w:val="00D20881"/>
    <w:rsid w:val="00D230CB"/>
    <w:rsid w:val="00D26484"/>
    <w:rsid w:val="00D31821"/>
    <w:rsid w:val="00D34077"/>
    <w:rsid w:val="00D410D9"/>
    <w:rsid w:val="00D42B77"/>
    <w:rsid w:val="00D430B2"/>
    <w:rsid w:val="00D44276"/>
    <w:rsid w:val="00D57C46"/>
    <w:rsid w:val="00D6168E"/>
    <w:rsid w:val="00D709B7"/>
    <w:rsid w:val="00D76E48"/>
    <w:rsid w:val="00D85D42"/>
    <w:rsid w:val="00D967ED"/>
    <w:rsid w:val="00DB218B"/>
    <w:rsid w:val="00DD58D1"/>
    <w:rsid w:val="00DE2E76"/>
    <w:rsid w:val="00DF61BF"/>
    <w:rsid w:val="00DF7122"/>
    <w:rsid w:val="00E02102"/>
    <w:rsid w:val="00E069B6"/>
    <w:rsid w:val="00E06EAD"/>
    <w:rsid w:val="00E20645"/>
    <w:rsid w:val="00E2220C"/>
    <w:rsid w:val="00E225FF"/>
    <w:rsid w:val="00E2408A"/>
    <w:rsid w:val="00E31013"/>
    <w:rsid w:val="00E33FE9"/>
    <w:rsid w:val="00E44C02"/>
    <w:rsid w:val="00E53E26"/>
    <w:rsid w:val="00E90104"/>
    <w:rsid w:val="00E915F0"/>
    <w:rsid w:val="00E92ABE"/>
    <w:rsid w:val="00E93CCC"/>
    <w:rsid w:val="00EA4D51"/>
    <w:rsid w:val="00EB547F"/>
    <w:rsid w:val="00EC3476"/>
    <w:rsid w:val="00ED5CD0"/>
    <w:rsid w:val="00ED615A"/>
    <w:rsid w:val="00ED6930"/>
    <w:rsid w:val="00EE3A99"/>
    <w:rsid w:val="00EE6BC7"/>
    <w:rsid w:val="00F036C6"/>
    <w:rsid w:val="00F05093"/>
    <w:rsid w:val="00F069C8"/>
    <w:rsid w:val="00F07CA3"/>
    <w:rsid w:val="00F10565"/>
    <w:rsid w:val="00F20EE3"/>
    <w:rsid w:val="00F321F1"/>
    <w:rsid w:val="00F50212"/>
    <w:rsid w:val="00F56295"/>
    <w:rsid w:val="00F6020C"/>
    <w:rsid w:val="00F75755"/>
    <w:rsid w:val="00F83EE1"/>
    <w:rsid w:val="00FA0682"/>
    <w:rsid w:val="00FA46F5"/>
    <w:rsid w:val="00FA4A65"/>
    <w:rsid w:val="00FA5253"/>
    <w:rsid w:val="00FA5B14"/>
    <w:rsid w:val="00FB52C4"/>
    <w:rsid w:val="00FB69EB"/>
    <w:rsid w:val="00FC41CE"/>
    <w:rsid w:val="00FC514F"/>
    <w:rsid w:val="00FC54C3"/>
    <w:rsid w:val="00FD32F7"/>
    <w:rsid w:val="00FE0D0A"/>
    <w:rsid w:val="00FE165A"/>
    <w:rsid w:val="00FE5A4A"/>
    <w:rsid w:val="00FF2413"/>
    <w:rsid w:val="015E537C"/>
    <w:rsid w:val="02364F14"/>
    <w:rsid w:val="06A61C97"/>
    <w:rsid w:val="06E21CE9"/>
    <w:rsid w:val="09EE2696"/>
    <w:rsid w:val="0B933CE0"/>
    <w:rsid w:val="15504107"/>
    <w:rsid w:val="15BF48E6"/>
    <w:rsid w:val="18445B56"/>
    <w:rsid w:val="192A325D"/>
    <w:rsid w:val="22A90098"/>
    <w:rsid w:val="24DC74D7"/>
    <w:rsid w:val="274A30EE"/>
    <w:rsid w:val="282B6D4A"/>
    <w:rsid w:val="2A5E4376"/>
    <w:rsid w:val="2C6171A2"/>
    <w:rsid w:val="2E0065A8"/>
    <w:rsid w:val="30291581"/>
    <w:rsid w:val="31D55ECB"/>
    <w:rsid w:val="33120560"/>
    <w:rsid w:val="339B6FFB"/>
    <w:rsid w:val="35FD7550"/>
    <w:rsid w:val="3A385675"/>
    <w:rsid w:val="3C8A7393"/>
    <w:rsid w:val="3F66579D"/>
    <w:rsid w:val="47A80604"/>
    <w:rsid w:val="4D1607ED"/>
    <w:rsid w:val="4D1D1987"/>
    <w:rsid w:val="53172E65"/>
    <w:rsid w:val="5C583FB6"/>
    <w:rsid w:val="60D43141"/>
    <w:rsid w:val="65E92D9D"/>
    <w:rsid w:val="6992620F"/>
    <w:rsid w:val="6E703C35"/>
    <w:rsid w:val="70E45728"/>
    <w:rsid w:val="71480F4B"/>
    <w:rsid w:val="75AF3E14"/>
    <w:rsid w:val="75F745EF"/>
    <w:rsid w:val="7988634C"/>
    <w:rsid w:val="7C7602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line="578" w:lineRule="exact"/>
      <w:ind w:firstLine="720" w:firstLineChars="200"/>
      <w:jc w:val="left"/>
      <w:outlineLvl w:val="1"/>
    </w:pPr>
    <w:rPr>
      <w:rFonts w:ascii="Cambria" w:hAnsi="Cambria" w:eastAsia="黑体" w:cs="Cambria"/>
      <w:bCs/>
      <w:kern w:val="0"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0"/>
    <w:pPr>
      <w:keepNext/>
      <w:keepLines/>
      <w:spacing w:line="578" w:lineRule="exact"/>
      <w:ind w:firstLine="720" w:firstLineChars="200"/>
      <w:outlineLvl w:val="2"/>
    </w:pPr>
    <w:rPr>
      <w:rFonts w:ascii="Times New Roman" w:hAnsi="Times New Roman" w:eastAsia="楷体_GB2312"/>
      <w:b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0"/>
    <w:semiHidden/>
    <w:unhideWhenUsed/>
    <w:qFormat/>
    <w:uiPriority w:val="99"/>
  </w:style>
  <w:style w:type="paragraph" w:styleId="5">
    <w:name w:val="Balloon Text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qFormat/>
    <w:uiPriority w:val="0"/>
  </w:style>
  <w:style w:type="character" w:customStyle="1" w:styleId="13">
    <w:name w:val="标题 3 Char"/>
    <w:basedOn w:val="11"/>
    <w:link w:val="3"/>
    <w:qFormat/>
    <w:uiPriority w:val="0"/>
    <w:rPr>
      <w:rFonts w:eastAsia="楷体_GB2312" w:cstheme="minorBidi"/>
      <w:b/>
      <w:kern w:val="2"/>
      <w:sz w:val="32"/>
      <w:szCs w:val="32"/>
    </w:rPr>
  </w:style>
  <w:style w:type="character" w:customStyle="1" w:styleId="14">
    <w:name w:val="标题 2 Char"/>
    <w:basedOn w:val="11"/>
    <w:link w:val="2"/>
    <w:qFormat/>
    <w:uiPriority w:val="9"/>
    <w:rPr>
      <w:rFonts w:ascii="Cambria" w:hAnsi="Cambria" w:eastAsia="黑体" w:cs="Cambria"/>
      <w:bCs/>
      <w:sz w:val="32"/>
      <w:szCs w:val="32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1"/>
    <w:basedOn w:val="1"/>
    <w:next w:val="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character" w:customStyle="1" w:styleId="20">
    <w:name w:val="正文文本 Char"/>
    <w:basedOn w:val="11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502DD-3CDA-4D70-AF95-FCE96BE0D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J</Company>
  <Pages>24</Pages>
  <Words>1718</Words>
  <Characters>9796</Characters>
  <Lines>81</Lines>
  <Paragraphs>22</Paragraphs>
  <TotalTime>24</TotalTime>
  <ScaleCrop>false</ScaleCrop>
  <LinksUpToDate>false</LinksUpToDate>
  <CharactersWithSpaces>114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0:18:00Z</dcterms:created>
  <dc:creator>CAIYUE</dc:creator>
  <cp:lastModifiedBy>灯塔～小虎</cp:lastModifiedBy>
  <cp:lastPrinted>2021-10-12T07:24:00Z</cp:lastPrinted>
  <dcterms:modified xsi:type="dcterms:W3CDTF">2021-10-12T07:35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